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CB26" w14:textId="77777777" w:rsidR="008F7435" w:rsidRDefault="008F7435" w:rsidP="00DA3769">
      <w:pPr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738DE276" w14:textId="77777777" w:rsidR="008F7435" w:rsidRDefault="008F7435" w:rsidP="00DA3769">
      <w:pPr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78FB1DA1" w14:textId="0B05AB6B" w:rsidR="00DA3769" w:rsidRPr="00DA3769" w:rsidRDefault="00DA3769" w:rsidP="00DA3769">
      <w:pPr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DA3769">
        <w:rPr>
          <w:rFonts w:ascii="Arial" w:eastAsia="Times New Roman" w:hAnsi="Arial" w:cs="Times New Roman"/>
          <w:b/>
          <w:sz w:val="24"/>
          <w:szCs w:val="24"/>
          <w:u w:val="single"/>
        </w:rPr>
        <w:t>EDUCATION AUDIT OF PRACTICE</w:t>
      </w:r>
    </w:p>
    <w:p w14:paraId="54ACA605" w14:textId="77777777" w:rsidR="00DA3769" w:rsidRPr="00DA3769" w:rsidRDefault="00DA3769" w:rsidP="00DA3769">
      <w:pPr>
        <w:rPr>
          <w:rFonts w:ascii="Arial" w:eastAsia="Times New Roman" w:hAnsi="Arial" w:cs="Times New Roman"/>
          <w:b/>
          <w:color w:val="FF0000"/>
          <w:sz w:val="24"/>
          <w:szCs w:val="24"/>
          <w:u w:val="single"/>
        </w:rPr>
      </w:pPr>
    </w:p>
    <w:p w14:paraId="7E69E375" w14:textId="77777777" w:rsidR="00DA3769" w:rsidRPr="00DA3769" w:rsidRDefault="00DA3769" w:rsidP="00DA3769">
      <w:pPr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DA3769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PLACEMENT AUDIT REPORT  </w:t>
      </w:r>
    </w:p>
    <w:p w14:paraId="3F47F0F2" w14:textId="53E3A926" w:rsidR="00DA3769" w:rsidRPr="00DA3769" w:rsidRDefault="00DA3769" w:rsidP="00DA3769">
      <w:pPr>
        <w:rPr>
          <w:rFonts w:ascii="Arial" w:eastAsia="Times New Roman" w:hAnsi="Arial" w:cs="Times New Roman"/>
          <w:sz w:val="24"/>
          <w:szCs w:val="24"/>
        </w:rPr>
      </w:pPr>
      <w:r w:rsidRPr="00DA3769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A4F5A" wp14:editId="76B68A46">
                <wp:simplePos x="0" y="0"/>
                <wp:positionH relativeFrom="column">
                  <wp:posOffset>5865495</wp:posOffset>
                </wp:positionH>
                <wp:positionV relativeFrom="paragraph">
                  <wp:posOffset>102870</wp:posOffset>
                </wp:positionV>
                <wp:extent cx="2076450" cy="257175"/>
                <wp:effectExtent l="10160" t="13970" r="8890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D44F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A4F5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61.85pt;margin-top:8.1pt;width:163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">
                <v:textbox>
                  <w:txbxContent>
                    <w:p w14:paraId="162AD44F" w14:textId="77777777" w:rsidR="00ED4560" w:rsidRPr="0088674A" w:rsidRDefault="00ED4560" w:rsidP="00DA37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769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2DA2E" wp14:editId="47B174B6">
                <wp:simplePos x="0" y="0"/>
                <wp:positionH relativeFrom="column">
                  <wp:posOffset>1160145</wp:posOffset>
                </wp:positionH>
                <wp:positionV relativeFrom="paragraph">
                  <wp:posOffset>102870</wp:posOffset>
                </wp:positionV>
                <wp:extent cx="3543300" cy="257175"/>
                <wp:effectExtent l="10160" t="13970" r="8890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9E83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DA2E" id="Text Box 30" o:spid="_x0000_s1027" type="#_x0000_t202" style="position:absolute;margin-left:91.35pt;margin-top:8.1pt;width:279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">
                <v:textbox>
                  <w:txbxContent>
                    <w:p w14:paraId="041F9E83" w14:textId="77777777" w:rsidR="00ED4560" w:rsidRPr="0088674A" w:rsidRDefault="00ED4560" w:rsidP="00DA37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34E0E" w14:textId="77777777" w:rsidR="00DA3769" w:rsidRPr="00DA3769" w:rsidRDefault="00DA3769" w:rsidP="00DA3769">
      <w:pPr>
        <w:rPr>
          <w:rFonts w:ascii="Arial" w:eastAsia="Times New Roman" w:hAnsi="Arial" w:cs="Arial"/>
          <w:b/>
          <w:sz w:val="20"/>
          <w:szCs w:val="20"/>
        </w:rPr>
      </w:pPr>
      <w:r w:rsidRPr="00DA3769">
        <w:rPr>
          <w:rFonts w:ascii="Arial" w:eastAsia="Times New Roman" w:hAnsi="Arial" w:cs="Arial"/>
          <w:b/>
          <w:sz w:val="20"/>
          <w:szCs w:val="20"/>
        </w:rPr>
        <w:t xml:space="preserve">Placement Name:                                      </w:t>
      </w:r>
      <w:r w:rsidRPr="00DA3769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Date of Audit: </w:t>
      </w:r>
    </w:p>
    <w:p w14:paraId="22063645" w14:textId="77777777" w:rsidR="00DA3769" w:rsidRPr="00DA3769" w:rsidRDefault="00DA3769" w:rsidP="00DA3769">
      <w:pPr>
        <w:rPr>
          <w:rFonts w:ascii="Arial" w:eastAsia="Times New Roman" w:hAnsi="Arial" w:cs="Arial"/>
          <w:b/>
          <w:sz w:val="20"/>
          <w:szCs w:val="20"/>
        </w:rPr>
      </w:pPr>
    </w:p>
    <w:p w14:paraId="635CBDF8" w14:textId="43927420" w:rsidR="00DA3769" w:rsidRPr="00DA3769" w:rsidRDefault="00DA3769" w:rsidP="00DA3769">
      <w:pPr>
        <w:rPr>
          <w:rFonts w:ascii="Arial" w:eastAsia="Times New Roman" w:hAnsi="Arial" w:cs="Arial"/>
          <w:sz w:val="20"/>
          <w:szCs w:val="20"/>
        </w:rPr>
      </w:pPr>
      <w:r w:rsidRPr="00DA3769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8F02C" wp14:editId="64A90785">
                <wp:simplePos x="0" y="0"/>
                <wp:positionH relativeFrom="column">
                  <wp:posOffset>1579245</wp:posOffset>
                </wp:positionH>
                <wp:positionV relativeFrom="paragraph">
                  <wp:posOffset>83185</wp:posOffset>
                </wp:positionV>
                <wp:extent cx="3124200" cy="247650"/>
                <wp:effectExtent l="10160" t="13970" r="889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C9D3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F02C" id="Text Box 29" o:spid="_x0000_s1028" type="#_x0000_t202" style="position:absolute;margin-left:124.35pt;margin-top:6.55pt;width:246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">
                <v:textbox>
                  <w:txbxContent>
                    <w:p w14:paraId="4C10C9D3" w14:textId="77777777" w:rsidR="00ED4560" w:rsidRPr="0088674A" w:rsidRDefault="00ED4560" w:rsidP="00DA37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0C92D" w14:textId="77777777" w:rsidR="00DA3769" w:rsidRPr="00DA3769" w:rsidRDefault="00DA3769" w:rsidP="00DA3769">
      <w:pPr>
        <w:rPr>
          <w:rFonts w:ascii="Arial" w:eastAsia="Times New Roman" w:hAnsi="Arial" w:cs="Arial"/>
          <w:sz w:val="20"/>
          <w:szCs w:val="20"/>
          <w:u w:val="single"/>
        </w:rPr>
      </w:pPr>
      <w:r w:rsidRPr="00DA3769">
        <w:rPr>
          <w:rFonts w:ascii="Arial" w:eastAsia="Times New Roman" w:hAnsi="Arial" w:cs="Arial"/>
          <w:sz w:val="20"/>
          <w:szCs w:val="20"/>
        </w:rPr>
        <w:t xml:space="preserve">Placement Manager Name: </w:t>
      </w:r>
    </w:p>
    <w:p w14:paraId="7A3EBC81" w14:textId="0C85DCA6" w:rsidR="008F7435" w:rsidRPr="00DA3769" w:rsidRDefault="008F7435" w:rsidP="00DA3769">
      <w:pPr>
        <w:rPr>
          <w:rFonts w:ascii="Arial" w:eastAsia="Times New Roman" w:hAnsi="Arial" w:cs="Arial"/>
          <w:sz w:val="20"/>
          <w:szCs w:val="20"/>
        </w:rPr>
      </w:pPr>
    </w:p>
    <w:p w14:paraId="487BB862" w14:textId="77777777" w:rsidR="00DA3769" w:rsidRPr="00DA3769" w:rsidRDefault="00DA3769" w:rsidP="00DA3769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DA3769" w:rsidRPr="00DA3769" w14:paraId="521391A2" w14:textId="77777777" w:rsidTr="008A027E">
        <w:trPr>
          <w:trHeight w:val="2689"/>
        </w:trPr>
        <w:tc>
          <w:tcPr>
            <w:tcW w:w="13176" w:type="dxa"/>
          </w:tcPr>
          <w:p w14:paraId="4D5D50A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EC1AB2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Self Assessment</w:t>
            </w:r>
            <w:proofErr w:type="spellEnd"/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udit </w:t>
            </w:r>
          </w:p>
          <w:p w14:paraId="6FC8D416" w14:textId="44E45ECE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22C38B" wp14:editId="288301AF">
                      <wp:simplePos x="0" y="0"/>
                      <wp:positionH relativeFrom="column">
                        <wp:posOffset>5722620</wp:posOffset>
                      </wp:positionH>
                      <wp:positionV relativeFrom="paragraph">
                        <wp:posOffset>57785</wp:posOffset>
                      </wp:positionV>
                      <wp:extent cx="2219325" cy="247650"/>
                      <wp:effectExtent l="10160" t="13970" r="8890" b="508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B935F" w14:textId="77777777" w:rsidR="00ED4560" w:rsidRPr="0088674A" w:rsidRDefault="00ED4560" w:rsidP="00DA376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2C38B" id="Text Box 28" o:spid="_x0000_s1029" type="#_x0000_t202" style="position:absolute;margin-left:450.6pt;margin-top:4.55pt;width:17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8ZLQIAAFk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">
                      <v:textbox>
                        <w:txbxContent>
                          <w:p w14:paraId="3B1B935F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76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B47335" wp14:editId="11A336E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7785</wp:posOffset>
                      </wp:positionV>
                      <wp:extent cx="3400425" cy="247650"/>
                      <wp:effectExtent l="10160" t="13970" r="8890" b="508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176AF" w14:textId="77777777" w:rsidR="00ED4560" w:rsidRPr="0088674A" w:rsidRDefault="00ED4560" w:rsidP="00DA376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47335" id="Text Box 27" o:spid="_x0000_s1030" type="#_x0000_t202" style="position:absolute;margin-left:102.6pt;margin-top:4.55pt;width:267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">
                      <v:textbox>
                        <w:txbxContent>
                          <w:p w14:paraId="2BF176AF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D3D6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 xml:space="preserve">Completed by (name):                                                                                                         Designation: </w:t>
            </w:r>
          </w:p>
          <w:p w14:paraId="0DA8E04D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B19B94" w14:textId="68B30E4F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B46535" wp14:editId="6E34552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0960</wp:posOffset>
                      </wp:positionV>
                      <wp:extent cx="4057650" cy="285750"/>
                      <wp:effectExtent l="10160" t="7620" r="8890" b="1143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E2E0" w14:textId="77777777" w:rsidR="00ED4560" w:rsidRPr="00AD555F" w:rsidRDefault="00ED4560" w:rsidP="00DA376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6535" id="Text Box 26" o:spid="_x0000_s1031" type="#_x0000_t202" style="position:absolute;margin-left:50.85pt;margin-top:4.8pt;width:319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BLQIAAFk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">
                      <v:textbox>
                        <w:txbxContent>
                          <w:p w14:paraId="6962E2E0" w14:textId="77777777" w:rsidR="00ED4560" w:rsidRPr="00AD555F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A39A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 xml:space="preserve">Signature:  </w:t>
            </w:r>
          </w:p>
          <w:p w14:paraId="2773BBE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FC51C8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Please send a copy of the completed audit to the Practice Placement Facilitator (PPF) by the last day of the due month.</w:t>
            </w:r>
          </w:p>
          <w:p w14:paraId="73DA165B" w14:textId="1D24A9B4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9BA1DC" wp14:editId="2F9C603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89535</wp:posOffset>
                      </wp:positionV>
                      <wp:extent cx="4057650" cy="276225"/>
                      <wp:effectExtent l="10160" t="10795" r="8890" b="825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69A46" w14:textId="77777777" w:rsidR="00ED4560" w:rsidRPr="0088674A" w:rsidRDefault="00ED4560" w:rsidP="00DA376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A1DC" id="Text Box 25" o:spid="_x0000_s1032" type="#_x0000_t202" style="position:absolute;margin-left:50.85pt;margin-top:7.05pt;width:319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">
                      <v:textbox>
                        <w:txbxContent>
                          <w:p w14:paraId="11A69A46" w14:textId="77777777" w:rsidR="00ED4560" w:rsidRPr="0088674A" w:rsidRDefault="00ED4560" w:rsidP="00DA37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8A3D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 xml:space="preserve">Date sent: </w:t>
            </w:r>
          </w:p>
          <w:p w14:paraId="4AD114B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C6CAB1" w14:textId="77777777" w:rsidR="00DA3769" w:rsidRPr="00DA3769" w:rsidRDefault="00DA3769" w:rsidP="00DA3769">
      <w:pPr>
        <w:rPr>
          <w:rFonts w:ascii="Arial" w:eastAsia="Times New Roman" w:hAnsi="Arial" w:cs="Arial"/>
          <w:b/>
          <w:sz w:val="20"/>
          <w:szCs w:val="20"/>
        </w:rPr>
      </w:pPr>
    </w:p>
    <w:p w14:paraId="7A1C4DF0" w14:textId="15FE181F" w:rsidR="00DA3769" w:rsidRDefault="00DA3769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0C55281" w14:textId="134D31B7" w:rsidR="00DA3769" w:rsidRDefault="00DA3769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A376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7E3D000" w14:textId="77777777" w:rsidR="00DA3769" w:rsidRPr="00DA3769" w:rsidRDefault="00DA3769" w:rsidP="00DA3769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A3769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Standards: Education Audit of Practice </w:t>
      </w:r>
    </w:p>
    <w:p w14:paraId="19AF4ABF" w14:textId="77777777" w:rsidR="00DA3769" w:rsidRPr="00DA3769" w:rsidRDefault="00DA3769" w:rsidP="00DA3769">
      <w:pPr>
        <w:rPr>
          <w:rFonts w:ascii="Arial" w:eastAsia="Times New Roman" w:hAnsi="Arial" w:cs="Times New Roman"/>
          <w:sz w:val="20"/>
          <w:szCs w:val="24"/>
        </w:rPr>
      </w:pPr>
      <w:r w:rsidRPr="00DA3769">
        <w:rPr>
          <w:rFonts w:ascii="Arial" w:eastAsia="Times New Roman" w:hAnsi="Arial" w:cs="Times New Roman"/>
          <w:sz w:val="20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1678"/>
        <w:gridCol w:w="981"/>
        <w:gridCol w:w="6953"/>
      </w:tblGrid>
      <w:tr w:rsidR="00DA3769" w:rsidRPr="00DA3769" w14:paraId="505590B1" w14:textId="77777777" w:rsidTr="008A027E">
        <w:tc>
          <w:tcPr>
            <w:tcW w:w="5495" w:type="dxa"/>
            <w:shd w:val="clear" w:color="auto" w:fill="B8CCE4"/>
          </w:tcPr>
          <w:p w14:paraId="74D34472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1: Practice Learning Environment</w:t>
            </w:r>
          </w:p>
          <w:p w14:paraId="67F5B90E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8CCE4"/>
          </w:tcPr>
          <w:p w14:paraId="58C940CD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Assessment Level</w:t>
            </w:r>
          </w:p>
        </w:tc>
        <w:tc>
          <w:tcPr>
            <w:tcW w:w="992" w:type="dxa"/>
            <w:shd w:val="clear" w:color="auto" w:fill="B8CCE4"/>
          </w:tcPr>
          <w:p w14:paraId="3BC7D5D5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Please</w:t>
            </w:r>
          </w:p>
          <w:p w14:paraId="7C6332A7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Tick</w:t>
            </w:r>
          </w:p>
        </w:tc>
        <w:tc>
          <w:tcPr>
            <w:tcW w:w="7422" w:type="dxa"/>
            <w:shd w:val="clear" w:color="auto" w:fill="B8CCE4"/>
          </w:tcPr>
          <w:p w14:paraId="049B2E8D" w14:textId="77777777" w:rsidR="00DA3769" w:rsidRPr="00DA3769" w:rsidRDefault="00DA3769" w:rsidP="00DA37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Rationale/ Evidence</w:t>
            </w:r>
          </w:p>
        </w:tc>
      </w:tr>
      <w:tr w:rsidR="00DA3769" w:rsidRPr="00DA3769" w14:paraId="554E2EAA" w14:textId="77777777" w:rsidTr="008A027E">
        <w:tc>
          <w:tcPr>
            <w:tcW w:w="5495" w:type="dxa"/>
            <w:vMerge w:val="restart"/>
          </w:tcPr>
          <w:p w14:paraId="7D9CBC5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1.1 The area is deemed to deliver safe care / services.</w:t>
            </w:r>
          </w:p>
        </w:tc>
        <w:tc>
          <w:tcPr>
            <w:tcW w:w="1701" w:type="dxa"/>
          </w:tcPr>
          <w:p w14:paraId="00F2B1AD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7996D96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2B1EBD3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6A48D442" w14:textId="77777777" w:rsidTr="008A027E">
        <w:tc>
          <w:tcPr>
            <w:tcW w:w="5495" w:type="dxa"/>
            <w:vMerge/>
          </w:tcPr>
          <w:p w14:paraId="33610C5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45F7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676F58F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35B48B1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E4A69F9" w14:textId="77777777" w:rsidTr="008A027E">
        <w:tc>
          <w:tcPr>
            <w:tcW w:w="5495" w:type="dxa"/>
            <w:vMerge/>
          </w:tcPr>
          <w:p w14:paraId="0703DF31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0DE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29A02C1D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00C91C2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70F0191C" w14:textId="77777777" w:rsidTr="008A027E">
        <w:tc>
          <w:tcPr>
            <w:tcW w:w="5495" w:type="dxa"/>
            <w:vMerge/>
          </w:tcPr>
          <w:p w14:paraId="47D052D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60DA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6947289E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69EE2AE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23852FC6" w14:textId="77777777" w:rsidTr="008A027E">
        <w:tc>
          <w:tcPr>
            <w:tcW w:w="5495" w:type="dxa"/>
            <w:vMerge w:val="restart"/>
          </w:tcPr>
          <w:p w14:paraId="46002E6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1.2 The practice area has a current Portfolio of Learning Opportunities available to all students.</w:t>
            </w:r>
          </w:p>
          <w:p w14:paraId="1001CAC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C796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525A20B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66A6AE9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216D831F" w14:textId="77777777" w:rsidTr="008A027E">
        <w:tc>
          <w:tcPr>
            <w:tcW w:w="5495" w:type="dxa"/>
            <w:vMerge/>
          </w:tcPr>
          <w:p w14:paraId="4786930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2393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061916F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0B92FFD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F5E3079" w14:textId="77777777" w:rsidTr="008A027E">
        <w:tc>
          <w:tcPr>
            <w:tcW w:w="5495" w:type="dxa"/>
            <w:vMerge/>
          </w:tcPr>
          <w:p w14:paraId="014BEF9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3379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1CE87D7E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1E22FD5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5E18DAA4" w14:textId="77777777" w:rsidTr="008A027E">
        <w:tc>
          <w:tcPr>
            <w:tcW w:w="5495" w:type="dxa"/>
            <w:vMerge/>
          </w:tcPr>
          <w:p w14:paraId="1B76767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A706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67A7888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12D3361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1F6FD496" w14:textId="77777777" w:rsidTr="008A027E">
        <w:tc>
          <w:tcPr>
            <w:tcW w:w="5495" w:type="dxa"/>
            <w:vMerge w:val="restart"/>
          </w:tcPr>
          <w:p w14:paraId="7A88AD9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1.3 Students are able to access information about the practice area in advance of the placement.</w:t>
            </w:r>
          </w:p>
          <w:p w14:paraId="6877E51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CE44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4FEF06E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1FE7ECB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7BCCDAAE" w14:textId="77777777" w:rsidTr="008A027E">
        <w:tc>
          <w:tcPr>
            <w:tcW w:w="5495" w:type="dxa"/>
            <w:vMerge/>
          </w:tcPr>
          <w:p w14:paraId="203B3E4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0338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1D56B6A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2AA56B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56070308" w14:textId="77777777" w:rsidTr="008A027E">
        <w:tc>
          <w:tcPr>
            <w:tcW w:w="5495" w:type="dxa"/>
            <w:vMerge/>
          </w:tcPr>
          <w:p w14:paraId="7CEE344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782F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0D4755F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04B95BE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4EC78D3" w14:textId="77777777" w:rsidTr="008A027E">
        <w:tc>
          <w:tcPr>
            <w:tcW w:w="5495" w:type="dxa"/>
            <w:vMerge/>
          </w:tcPr>
          <w:p w14:paraId="660C358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D696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6971A8E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486A668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60A2C138" w14:textId="77777777" w:rsidTr="008A027E">
        <w:tc>
          <w:tcPr>
            <w:tcW w:w="5495" w:type="dxa"/>
            <w:vMerge w:val="restart"/>
          </w:tcPr>
          <w:p w14:paraId="6EE4156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1.4 Health / safety requirements for students are met at all times.</w:t>
            </w:r>
          </w:p>
          <w:p w14:paraId="3F173AE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BD296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070AAB7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3F5FFE1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420C1B61" w14:textId="77777777" w:rsidTr="008A027E">
        <w:tc>
          <w:tcPr>
            <w:tcW w:w="5495" w:type="dxa"/>
            <w:vMerge/>
          </w:tcPr>
          <w:p w14:paraId="5EDB6286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F9F1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6C66610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EA66F6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4D938F07" w14:textId="77777777" w:rsidTr="008A027E">
        <w:tc>
          <w:tcPr>
            <w:tcW w:w="5495" w:type="dxa"/>
            <w:vMerge/>
          </w:tcPr>
          <w:p w14:paraId="65834016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E82C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342AFC2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70176BE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0D95B416" w14:textId="77777777" w:rsidTr="008A027E">
        <w:tc>
          <w:tcPr>
            <w:tcW w:w="5495" w:type="dxa"/>
            <w:vMerge/>
          </w:tcPr>
          <w:p w14:paraId="30E2E12D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548D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1927997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1F369F9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4B12A2D2" w14:textId="77777777" w:rsidTr="008A027E">
        <w:tc>
          <w:tcPr>
            <w:tcW w:w="5495" w:type="dxa"/>
            <w:vMerge w:val="restart"/>
          </w:tcPr>
          <w:p w14:paraId="432A5B0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 xml:space="preserve"> 1.5 Students have access to IT and library facilities when on placement.</w:t>
            </w:r>
          </w:p>
          <w:p w14:paraId="4AF1F2E1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F807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6AEF860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01F5BAF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457696D" w14:textId="77777777" w:rsidTr="008A027E">
        <w:tc>
          <w:tcPr>
            <w:tcW w:w="5495" w:type="dxa"/>
            <w:vMerge/>
          </w:tcPr>
          <w:p w14:paraId="24FD2D4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DF4B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55623C71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34B58FB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86407DB" w14:textId="77777777" w:rsidTr="008A027E">
        <w:tc>
          <w:tcPr>
            <w:tcW w:w="5495" w:type="dxa"/>
            <w:vMerge/>
          </w:tcPr>
          <w:p w14:paraId="18743D7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65A61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5CA08C6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1636338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71D4AD31" w14:textId="77777777" w:rsidTr="008A027E">
        <w:tc>
          <w:tcPr>
            <w:tcW w:w="5495" w:type="dxa"/>
            <w:vMerge/>
          </w:tcPr>
          <w:p w14:paraId="708E246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7D7C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65BD4B5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A008AA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4E54DFA3" w14:textId="77777777" w:rsidTr="008A027E">
        <w:tc>
          <w:tcPr>
            <w:tcW w:w="5495" w:type="dxa"/>
            <w:vMerge w:val="restart"/>
          </w:tcPr>
          <w:p w14:paraId="0705204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1.6 All students are treated with respect and understanding of individual differences.</w:t>
            </w:r>
          </w:p>
        </w:tc>
        <w:tc>
          <w:tcPr>
            <w:tcW w:w="1701" w:type="dxa"/>
          </w:tcPr>
          <w:p w14:paraId="6AB4C1D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337E860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17E91B6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CD1C3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C0C6C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973EE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57AC4937" w14:textId="77777777" w:rsidTr="008A027E">
        <w:tc>
          <w:tcPr>
            <w:tcW w:w="5495" w:type="dxa"/>
            <w:vMerge/>
          </w:tcPr>
          <w:p w14:paraId="2914412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3BC2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5525CEE0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67E55B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74ECC0EF" w14:textId="77777777" w:rsidTr="008A027E">
        <w:tc>
          <w:tcPr>
            <w:tcW w:w="5495" w:type="dxa"/>
            <w:vMerge/>
          </w:tcPr>
          <w:p w14:paraId="0781B21A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A513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5C2B30B4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7FF85549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BCE95CE" w14:textId="77777777" w:rsidTr="008A027E">
        <w:tc>
          <w:tcPr>
            <w:tcW w:w="5495" w:type="dxa"/>
            <w:vMerge/>
          </w:tcPr>
          <w:p w14:paraId="39B294EC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80491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35A3F88E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6E833D2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F55CAFC" w14:textId="77777777" w:rsidR="00DA3769" w:rsidRPr="00DA3769" w:rsidRDefault="00DA3769" w:rsidP="00DA3769">
      <w:pPr>
        <w:rPr>
          <w:rFonts w:ascii="Arial" w:eastAsia="Times New Roman" w:hAnsi="Arial" w:cs="Arial"/>
          <w:b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2181"/>
        <w:gridCol w:w="3690"/>
      </w:tblGrid>
      <w:tr w:rsidR="00DA3769" w:rsidRPr="00DA3769" w14:paraId="2D878F65" w14:textId="77777777" w:rsidTr="008A027E">
        <w:trPr>
          <w:trHeight w:val="360"/>
        </w:trPr>
        <w:tc>
          <w:tcPr>
            <w:tcW w:w="9464" w:type="dxa"/>
            <w:shd w:val="clear" w:color="auto" w:fill="B8CCE4"/>
          </w:tcPr>
          <w:p w14:paraId="19592CDF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268" w:type="dxa"/>
            <w:shd w:val="clear" w:color="auto" w:fill="B8CCE4"/>
          </w:tcPr>
          <w:p w14:paraId="0D1B1C4A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Action review date</w:t>
            </w:r>
          </w:p>
        </w:tc>
        <w:tc>
          <w:tcPr>
            <w:tcW w:w="3827" w:type="dxa"/>
            <w:shd w:val="clear" w:color="auto" w:fill="B8CCE4"/>
          </w:tcPr>
          <w:p w14:paraId="6418FBFA" w14:textId="77777777" w:rsidR="00DA3769" w:rsidRPr="00DA3769" w:rsidRDefault="00DA3769" w:rsidP="00DA37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3769">
              <w:rPr>
                <w:rFonts w:ascii="Arial" w:eastAsia="Times New Roman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DA3769" w:rsidRPr="00DA3769" w14:paraId="174E22E4" w14:textId="77777777" w:rsidTr="008A027E">
        <w:tc>
          <w:tcPr>
            <w:tcW w:w="9464" w:type="dxa"/>
          </w:tcPr>
          <w:p w14:paraId="4494ECE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516A9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738C7B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E13228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3341585A" w14:textId="77777777" w:rsidTr="008A027E">
        <w:tc>
          <w:tcPr>
            <w:tcW w:w="9464" w:type="dxa"/>
          </w:tcPr>
          <w:p w14:paraId="2B9D500F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151103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A777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059567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3769" w:rsidRPr="00DA3769" w14:paraId="1AE7091F" w14:textId="77777777" w:rsidTr="008A027E">
        <w:tc>
          <w:tcPr>
            <w:tcW w:w="9464" w:type="dxa"/>
          </w:tcPr>
          <w:p w14:paraId="6CE7368E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24D8D2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EFE9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994B35" w14:textId="77777777" w:rsidR="00DA3769" w:rsidRPr="00DA3769" w:rsidRDefault="00DA3769" w:rsidP="00DA37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94A51F" w14:textId="527CDD10" w:rsidR="00DA3769" w:rsidRDefault="00DA3769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7A42351" w14:textId="6B40293E" w:rsidR="008A027E" w:rsidRDefault="008A027E" w:rsidP="008A027E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027E">
        <w:rPr>
          <w:rFonts w:ascii="Arial" w:eastAsia="Times New Roman" w:hAnsi="Arial" w:cs="Arial"/>
          <w:b/>
          <w:sz w:val="24"/>
          <w:szCs w:val="24"/>
          <w:u w:val="single"/>
        </w:rPr>
        <w:t xml:space="preserve">Standards: Education Audit of Practice </w:t>
      </w:r>
    </w:p>
    <w:p w14:paraId="177B126E" w14:textId="677ED6CE" w:rsidR="00980CC7" w:rsidRDefault="00980CC7" w:rsidP="008A027E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1686"/>
        <w:gridCol w:w="986"/>
        <w:gridCol w:w="6929"/>
      </w:tblGrid>
      <w:tr w:rsidR="00980CC7" w:rsidRPr="00047F74" w14:paraId="095683E0" w14:textId="77777777" w:rsidTr="005A2245">
        <w:tc>
          <w:tcPr>
            <w:tcW w:w="5495" w:type="dxa"/>
            <w:shd w:val="clear" w:color="auto" w:fill="B8CCE4"/>
          </w:tcPr>
          <w:p w14:paraId="4A9EF619" w14:textId="77777777" w:rsidR="00980CC7" w:rsidRPr="00047F74" w:rsidRDefault="00980CC7" w:rsidP="005A2245">
            <w:pPr>
              <w:rPr>
                <w:rFonts w:ascii="Arial" w:hAnsi="Arial" w:cs="Arial"/>
                <w:b/>
              </w:rPr>
            </w:pPr>
            <w:r w:rsidRPr="007604D0">
              <w:rPr>
                <w:rFonts w:ascii="Arial" w:hAnsi="Arial" w:cs="Arial"/>
                <w:b/>
              </w:rPr>
              <w:t>2: Student Support</w:t>
            </w:r>
          </w:p>
        </w:tc>
        <w:tc>
          <w:tcPr>
            <w:tcW w:w="1701" w:type="dxa"/>
            <w:shd w:val="clear" w:color="auto" w:fill="B8CCE4"/>
          </w:tcPr>
          <w:p w14:paraId="4F53F3C6" w14:textId="77777777" w:rsidR="00980CC7" w:rsidRPr="00047F74" w:rsidRDefault="00980CC7" w:rsidP="005A2245">
            <w:pPr>
              <w:rPr>
                <w:rFonts w:ascii="Arial" w:hAnsi="Arial" w:cs="Arial"/>
                <w:b/>
              </w:rPr>
            </w:pPr>
            <w:r w:rsidRPr="00047F74">
              <w:rPr>
                <w:rFonts w:ascii="Arial" w:hAnsi="Arial" w:cs="Arial"/>
                <w:b/>
              </w:rPr>
              <w:t>Assessment Level</w:t>
            </w:r>
          </w:p>
        </w:tc>
        <w:tc>
          <w:tcPr>
            <w:tcW w:w="992" w:type="dxa"/>
            <w:shd w:val="clear" w:color="auto" w:fill="B8CCE4"/>
          </w:tcPr>
          <w:p w14:paraId="62BBD2D6" w14:textId="77777777" w:rsidR="00980CC7" w:rsidRPr="00047F74" w:rsidRDefault="00980CC7" w:rsidP="005A2245">
            <w:pPr>
              <w:rPr>
                <w:rFonts w:ascii="Arial" w:hAnsi="Arial" w:cs="Arial"/>
                <w:b/>
              </w:rPr>
            </w:pPr>
            <w:r w:rsidRPr="00047F74">
              <w:rPr>
                <w:rFonts w:ascii="Arial" w:hAnsi="Arial" w:cs="Arial"/>
                <w:b/>
              </w:rPr>
              <w:t>Please</w:t>
            </w:r>
          </w:p>
          <w:p w14:paraId="5A9448C3" w14:textId="77777777" w:rsidR="00980CC7" w:rsidRPr="00047F74" w:rsidRDefault="00980CC7" w:rsidP="005A2245">
            <w:pPr>
              <w:rPr>
                <w:rFonts w:ascii="Arial" w:hAnsi="Arial" w:cs="Arial"/>
                <w:b/>
              </w:rPr>
            </w:pPr>
            <w:r w:rsidRPr="00047F74"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7422" w:type="dxa"/>
            <w:shd w:val="clear" w:color="auto" w:fill="B8CCE4"/>
          </w:tcPr>
          <w:p w14:paraId="05B845B2" w14:textId="77777777" w:rsidR="00980CC7" w:rsidRPr="00047F74" w:rsidRDefault="00980CC7" w:rsidP="005A2245">
            <w:pPr>
              <w:jc w:val="center"/>
              <w:rPr>
                <w:rFonts w:ascii="Arial" w:hAnsi="Arial" w:cs="Arial"/>
                <w:b/>
              </w:rPr>
            </w:pPr>
            <w:r w:rsidRPr="00047F74">
              <w:rPr>
                <w:rFonts w:ascii="Arial" w:hAnsi="Arial" w:cs="Arial"/>
                <w:b/>
              </w:rPr>
              <w:t>Rationale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047F74">
              <w:rPr>
                <w:rFonts w:ascii="Arial" w:hAnsi="Arial" w:cs="Arial"/>
                <w:b/>
              </w:rPr>
              <w:t>Evidence</w:t>
            </w:r>
          </w:p>
        </w:tc>
      </w:tr>
      <w:tr w:rsidR="00980CC7" w:rsidRPr="00B311C8" w14:paraId="7B28FB5F" w14:textId="77777777" w:rsidTr="005A2245">
        <w:tc>
          <w:tcPr>
            <w:tcW w:w="5495" w:type="dxa"/>
            <w:vMerge w:val="restart"/>
          </w:tcPr>
          <w:p w14:paraId="570DE36B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2.1 Each student has a qualified educator/ mentor/ sign off / supervisor in accordance with the Regulatory Body requirements</w:t>
            </w:r>
          </w:p>
          <w:p w14:paraId="4ADA5ECE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3E3FF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Excellent</w:t>
            </w:r>
          </w:p>
        </w:tc>
        <w:tc>
          <w:tcPr>
            <w:tcW w:w="992" w:type="dxa"/>
          </w:tcPr>
          <w:p w14:paraId="16FE7B57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 w:val="restart"/>
          </w:tcPr>
          <w:p w14:paraId="3BCE79F2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04938D2C" w14:textId="77777777" w:rsidTr="005A2245">
        <w:tc>
          <w:tcPr>
            <w:tcW w:w="5495" w:type="dxa"/>
            <w:vMerge/>
          </w:tcPr>
          <w:p w14:paraId="6E407022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1AB5AC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Met - Good</w:t>
            </w:r>
          </w:p>
        </w:tc>
        <w:tc>
          <w:tcPr>
            <w:tcW w:w="992" w:type="dxa"/>
          </w:tcPr>
          <w:p w14:paraId="50B861EC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4C917DCA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2C162DAD" w14:textId="77777777" w:rsidTr="005A2245">
        <w:tc>
          <w:tcPr>
            <w:tcW w:w="5495" w:type="dxa"/>
            <w:vMerge/>
          </w:tcPr>
          <w:p w14:paraId="2B9B7BD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EAE36A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Just Met</w:t>
            </w:r>
          </w:p>
        </w:tc>
        <w:tc>
          <w:tcPr>
            <w:tcW w:w="992" w:type="dxa"/>
          </w:tcPr>
          <w:p w14:paraId="7C231A1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69ACFA96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4BEF7A87" w14:textId="77777777" w:rsidTr="005A2245">
        <w:tc>
          <w:tcPr>
            <w:tcW w:w="5495" w:type="dxa"/>
            <w:vMerge/>
          </w:tcPr>
          <w:p w14:paraId="69E30FE0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4EFE6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Not Met</w:t>
            </w:r>
          </w:p>
        </w:tc>
        <w:tc>
          <w:tcPr>
            <w:tcW w:w="992" w:type="dxa"/>
          </w:tcPr>
          <w:p w14:paraId="57D41721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7E883F40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7F3BC54C" w14:textId="77777777" w:rsidTr="005A2245">
        <w:tc>
          <w:tcPr>
            <w:tcW w:w="5495" w:type="dxa"/>
            <w:vMerge w:val="restart"/>
          </w:tcPr>
          <w:p w14:paraId="3D3C65AF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2.2 Staff who support students undertake regular formal updates to understand the current curriculum and reflect on their role as a mentor / educator / supervisor.</w:t>
            </w:r>
          </w:p>
        </w:tc>
        <w:tc>
          <w:tcPr>
            <w:tcW w:w="1701" w:type="dxa"/>
          </w:tcPr>
          <w:p w14:paraId="5115BFD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Excellent</w:t>
            </w:r>
          </w:p>
        </w:tc>
        <w:tc>
          <w:tcPr>
            <w:tcW w:w="992" w:type="dxa"/>
          </w:tcPr>
          <w:p w14:paraId="4A6D9011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 w:val="restart"/>
          </w:tcPr>
          <w:p w14:paraId="683CCAC5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21C499E7" w14:textId="77777777" w:rsidTr="005A2245">
        <w:tc>
          <w:tcPr>
            <w:tcW w:w="5495" w:type="dxa"/>
            <w:vMerge/>
          </w:tcPr>
          <w:p w14:paraId="330CFDBB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6EB1FF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Met - Good</w:t>
            </w:r>
          </w:p>
        </w:tc>
        <w:tc>
          <w:tcPr>
            <w:tcW w:w="992" w:type="dxa"/>
          </w:tcPr>
          <w:p w14:paraId="75AF4CEA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61269F92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62097950" w14:textId="77777777" w:rsidTr="005A2245">
        <w:tc>
          <w:tcPr>
            <w:tcW w:w="5495" w:type="dxa"/>
            <w:vMerge/>
          </w:tcPr>
          <w:p w14:paraId="0E51020C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C832A4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Just Met</w:t>
            </w:r>
          </w:p>
        </w:tc>
        <w:tc>
          <w:tcPr>
            <w:tcW w:w="992" w:type="dxa"/>
          </w:tcPr>
          <w:p w14:paraId="1F4BA4D5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33FF3E65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1353876C" w14:textId="77777777" w:rsidTr="005A2245">
        <w:tc>
          <w:tcPr>
            <w:tcW w:w="5495" w:type="dxa"/>
            <w:vMerge/>
          </w:tcPr>
          <w:p w14:paraId="207FDCFD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4D911A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Not Met</w:t>
            </w:r>
          </w:p>
        </w:tc>
        <w:tc>
          <w:tcPr>
            <w:tcW w:w="992" w:type="dxa"/>
          </w:tcPr>
          <w:p w14:paraId="0EC47F52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23551D5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3D4A2F36" w14:textId="77777777" w:rsidTr="005A2245">
        <w:tc>
          <w:tcPr>
            <w:tcW w:w="5495" w:type="dxa"/>
            <w:vMerge w:val="restart"/>
          </w:tcPr>
          <w:p w14:paraId="067EF48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2.3 Students have regular scheduled meetings with their mentor/educator/ supervisor to agree an initial learning contract, discuss progress and complete a formative or summative assessment of progress.</w:t>
            </w:r>
          </w:p>
        </w:tc>
        <w:tc>
          <w:tcPr>
            <w:tcW w:w="1701" w:type="dxa"/>
          </w:tcPr>
          <w:p w14:paraId="4F77C505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Excellent</w:t>
            </w:r>
          </w:p>
        </w:tc>
        <w:tc>
          <w:tcPr>
            <w:tcW w:w="992" w:type="dxa"/>
          </w:tcPr>
          <w:p w14:paraId="40CE32D3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 w:val="restart"/>
          </w:tcPr>
          <w:p w14:paraId="4180929B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7C8528DC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1B7D76FC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374A6D26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3B64C770" w14:textId="77777777" w:rsidTr="005A2245">
        <w:tc>
          <w:tcPr>
            <w:tcW w:w="5495" w:type="dxa"/>
            <w:vMerge/>
          </w:tcPr>
          <w:p w14:paraId="6201ED60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FC7601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Met - Good</w:t>
            </w:r>
          </w:p>
        </w:tc>
        <w:tc>
          <w:tcPr>
            <w:tcW w:w="992" w:type="dxa"/>
          </w:tcPr>
          <w:p w14:paraId="3648076A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04513B83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2829B789" w14:textId="77777777" w:rsidTr="005A2245">
        <w:tc>
          <w:tcPr>
            <w:tcW w:w="5495" w:type="dxa"/>
            <w:vMerge/>
          </w:tcPr>
          <w:p w14:paraId="2443EC08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C2A84D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Just Met</w:t>
            </w:r>
          </w:p>
        </w:tc>
        <w:tc>
          <w:tcPr>
            <w:tcW w:w="992" w:type="dxa"/>
          </w:tcPr>
          <w:p w14:paraId="32BF710F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7561132E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B311C8" w14:paraId="5AD35574" w14:textId="77777777" w:rsidTr="005A2245">
        <w:tc>
          <w:tcPr>
            <w:tcW w:w="5495" w:type="dxa"/>
            <w:vMerge/>
          </w:tcPr>
          <w:p w14:paraId="6372C4EE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F9C736" w14:textId="77777777" w:rsidR="00980CC7" w:rsidRPr="00B311C8" w:rsidRDefault="00980CC7" w:rsidP="005A2245">
            <w:pPr>
              <w:rPr>
                <w:rFonts w:ascii="Arial" w:hAnsi="Arial" w:cs="Arial"/>
              </w:rPr>
            </w:pPr>
            <w:r w:rsidRPr="00B311C8">
              <w:rPr>
                <w:rFonts w:ascii="Arial" w:hAnsi="Arial" w:cs="Arial"/>
              </w:rPr>
              <w:t>Not Met</w:t>
            </w:r>
          </w:p>
        </w:tc>
        <w:tc>
          <w:tcPr>
            <w:tcW w:w="992" w:type="dxa"/>
          </w:tcPr>
          <w:p w14:paraId="3D5C39E9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vMerge/>
          </w:tcPr>
          <w:p w14:paraId="16266A93" w14:textId="77777777" w:rsidR="00980CC7" w:rsidRPr="00B311C8" w:rsidRDefault="00980CC7" w:rsidP="005A2245">
            <w:pPr>
              <w:rPr>
                <w:rFonts w:ascii="Arial" w:hAnsi="Arial" w:cs="Arial"/>
              </w:rPr>
            </w:pPr>
          </w:p>
        </w:tc>
      </w:tr>
    </w:tbl>
    <w:p w14:paraId="78822AFD" w14:textId="77777777" w:rsidR="00980CC7" w:rsidRDefault="00980CC7" w:rsidP="00980CC7">
      <w:pPr>
        <w:pStyle w:val="Titl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  <w:gridCol w:w="2182"/>
        <w:gridCol w:w="3695"/>
      </w:tblGrid>
      <w:tr w:rsidR="00980CC7" w:rsidRPr="00C14493" w14:paraId="46DAB082" w14:textId="77777777" w:rsidTr="005A2245">
        <w:trPr>
          <w:trHeight w:val="360"/>
        </w:trPr>
        <w:tc>
          <w:tcPr>
            <w:tcW w:w="9464" w:type="dxa"/>
            <w:shd w:val="clear" w:color="auto" w:fill="B8CCE4"/>
          </w:tcPr>
          <w:p w14:paraId="34B822AC" w14:textId="77777777" w:rsidR="00980CC7" w:rsidRPr="00C14493" w:rsidRDefault="00980CC7" w:rsidP="005A2245">
            <w:pPr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268" w:type="dxa"/>
            <w:shd w:val="clear" w:color="auto" w:fill="B8CCE4"/>
          </w:tcPr>
          <w:p w14:paraId="1716F694" w14:textId="77777777" w:rsidR="00980CC7" w:rsidRPr="00C14493" w:rsidRDefault="00980CC7" w:rsidP="005A2245">
            <w:pPr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Action review date</w:t>
            </w:r>
          </w:p>
        </w:tc>
        <w:tc>
          <w:tcPr>
            <w:tcW w:w="3827" w:type="dxa"/>
            <w:shd w:val="clear" w:color="auto" w:fill="B8CCE4"/>
          </w:tcPr>
          <w:p w14:paraId="66FE5A4A" w14:textId="77777777" w:rsidR="00980CC7" w:rsidRPr="00C14493" w:rsidRDefault="00980CC7" w:rsidP="005A2245">
            <w:pPr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Responsibility</w:t>
            </w:r>
          </w:p>
        </w:tc>
      </w:tr>
      <w:tr w:rsidR="00980CC7" w:rsidRPr="00C14493" w14:paraId="286A58BC" w14:textId="77777777" w:rsidTr="005A2245">
        <w:tc>
          <w:tcPr>
            <w:tcW w:w="9464" w:type="dxa"/>
          </w:tcPr>
          <w:p w14:paraId="4EB24D15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40103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0E79686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3F8662A1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21828D10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C14493" w14:paraId="6F0892AF" w14:textId="77777777" w:rsidTr="005A2245">
        <w:tc>
          <w:tcPr>
            <w:tcW w:w="9464" w:type="dxa"/>
          </w:tcPr>
          <w:p w14:paraId="12DAE770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72ED5D92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172B987C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859CFE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6E4B535" w14:textId="77777777" w:rsidR="00980CC7" w:rsidRDefault="00980CC7" w:rsidP="005A2245">
            <w:pPr>
              <w:rPr>
                <w:rFonts w:ascii="Arial" w:hAnsi="Arial" w:cs="Arial"/>
              </w:rPr>
            </w:pPr>
          </w:p>
        </w:tc>
      </w:tr>
      <w:tr w:rsidR="00980CC7" w:rsidRPr="00C14493" w14:paraId="3A57F2EC" w14:textId="77777777" w:rsidTr="005A2245">
        <w:tc>
          <w:tcPr>
            <w:tcW w:w="9464" w:type="dxa"/>
          </w:tcPr>
          <w:p w14:paraId="36F03B03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3914AA3F" w14:textId="77777777" w:rsidR="00980CC7" w:rsidRDefault="00980CC7" w:rsidP="005A2245">
            <w:pPr>
              <w:rPr>
                <w:rFonts w:ascii="Arial" w:hAnsi="Arial" w:cs="Arial"/>
              </w:rPr>
            </w:pPr>
          </w:p>
          <w:p w14:paraId="68D409A7" w14:textId="77777777" w:rsidR="00980CC7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83328C" w14:textId="77777777" w:rsidR="00980CC7" w:rsidRPr="00C14493" w:rsidRDefault="00980CC7" w:rsidP="005A224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936E766" w14:textId="77777777" w:rsidR="00980CC7" w:rsidRDefault="00980CC7" w:rsidP="005A2245">
            <w:pPr>
              <w:rPr>
                <w:rFonts w:ascii="Arial" w:hAnsi="Arial" w:cs="Arial"/>
              </w:rPr>
            </w:pPr>
          </w:p>
        </w:tc>
      </w:tr>
    </w:tbl>
    <w:p w14:paraId="08039CAB" w14:textId="0D9DFAF4" w:rsidR="00980CC7" w:rsidRDefault="00980CC7" w:rsidP="008A027E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065397B" w14:textId="77777777" w:rsidR="00980CC7" w:rsidRPr="008A027E" w:rsidRDefault="00980CC7" w:rsidP="008A027E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EBC294" w14:textId="77777777" w:rsidR="008A027E" w:rsidRPr="008A027E" w:rsidRDefault="008A027E" w:rsidP="008A027E">
      <w:pPr>
        <w:rPr>
          <w:rFonts w:ascii="Arial" w:eastAsia="Times New Roman" w:hAnsi="Arial" w:cs="Times New Roman"/>
          <w:sz w:val="20"/>
          <w:szCs w:val="24"/>
        </w:rPr>
      </w:pPr>
      <w:r w:rsidRPr="008A027E">
        <w:rPr>
          <w:rFonts w:ascii="Arial" w:eastAsia="Times New Roman" w:hAnsi="Arial" w:cs="Times New Roman"/>
          <w:sz w:val="20"/>
          <w:szCs w:val="24"/>
        </w:rPr>
        <w:lastRenderedPageBreak/>
        <w:t xml:space="preserve">   </w:t>
      </w:r>
    </w:p>
    <w:p w14:paraId="1B39A248" w14:textId="559C2F22" w:rsidR="00DA3769" w:rsidRDefault="00DA3769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678"/>
        <w:gridCol w:w="981"/>
        <w:gridCol w:w="6949"/>
      </w:tblGrid>
      <w:tr w:rsidR="008A027E" w:rsidRPr="008A027E" w14:paraId="4A2F4C8F" w14:textId="77777777" w:rsidTr="008A027E">
        <w:tc>
          <w:tcPr>
            <w:tcW w:w="5495" w:type="dxa"/>
            <w:shd w:val="clear" w:color="auto" w:fill="B8CCE4"/>
          </w:tcPr>
          <w:p w14:paraId="18D7D687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3: Learning, Teaching and Assessing</w:t>
            </w:r>
          </w:p>
        </w:tc>
        <w:tc>
          <w:tcPr>
            <w:tcW w:w="1701" w:type="dxa"/>
            <w:shd w:val="clear" w:color="auto" w:fill="B8CCE4"/>
          </w:tcPr>
          <w:p w14:paraId="2B4DA780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Assessment Level</w:t>
            </w:r>
          </w:p>
        </w:tc>
        <w:tc>
          <w:tcPr>
            <w:tcW w:w="992" w:type="dxa"/>
            <w:shd w:val="clear" w:color="auto" w:fill="B8CCE4"/>
          </w:tcPr>
          <w:p w14:paraId="5D1FA4A7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Please</w:t>
            </w:r>
          </w:p>
          <w:p w14:paraId="21FC7BA1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Tick</w:t>
            </w:r>
          </w:p>
        </w:tc>
        <w:tc>
          <w:tcPr>
            <w:tcW w:w="7422" w:type="dxa"/>
            <w:shd w:val="clear" w:color="auto" w:fill="B8CCE4"/>
          </w:tcPr>
          <w:p w14:paraId="6E1F849C" w14:textId="77777777" w:rsidR="008A027E" w:rsidRPr="008A027E" w:rsidRDefault="008A027E" w:rsidP="008A02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Rationale/ Evidence</w:t>
            </w:r>
          </w:p>
        </w:tc>
      </w:tr>
      <w:tr w:rsidR="008A027E" w:rsidRPr="008A027E" w14:paraId="796B05C3" w14:textId="77777777" w:rsidTr="008A027E">
        <w:tc>
          <w:tcPr>
            <w:tcW w:w="5495" w:type="dxa"/>
            <w:vMerge w:val="restart"/>
          </w:tcPr>
          <w:p w14:paraId="1398D56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3.1 The practice experience enables students to observe and participate in the delivery of safe, effective care/ services in a supernumerary capacity.</w:t>
            </w:r>
          </w:p>
        </w:tc>
        <w:tc>
          <w:tcPr>
            <w:tcW w:w="1701" w:type="dxa"/>
          </w:tcPr>
          <w:p w14:paraId="693FA6E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49F21D7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6861579D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43F2C36F" w14:textId="77777777" w:rsidTr="008A027E">
        <w:tc>
          <w:tcPr>
            <w:tcW w:w="5495" w:type="dxa"/>
            <w:vMerge/>
          </w:tcPr>
          <w:p w14:paraId="19C900F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7497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170A417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7F7EF10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4ACDEA1E" w14:textId="77777777" w:rsidTr="008A027E">
        <w:tc>
          <w:tcPr>
            <w:tcW w:w="5495" w:type="dxa"/>
            <w:vMerge/>
          </w:tcPr>
          <w:p w14:paraId="5340643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2A67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45C829E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AFD19A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41F7FC94" w14:textId="77777777" w:rsidTr="008A027E">
        <w:tc>
          <w:tcPr>
            <w:tcW w:w="5495" w:type="dxa"/>
            <w:vMerge/>
          </w:tcPr>
          <w:p w14:paraId="589B618E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A6A90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30D6F85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42012BBE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77DA8A38" w14:textId="77777777" w:rsidTr="008A027E">
        <w:tc>
          <w:tcPr>
            <w:tcW w:w="5495" w:type="dxa"/>
            <w:vMerge w:val="restart"/>
          </w:tcPr>
          <w:p w14:paraId="61A18A76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3.2 Educator/ Mentor/ supervisor enable students to reflect in / on practice and link this experience explicitly with their theoretical knowledge.</w:t>
            </w:r>
          </w:p>
        </w:tc>
        <w:tc>
          <w:tcPr>
            <w:tcW w:w="1701" w:type="dxa"/>
          </w:tcPr>
          <w:p w14:paraId="0D49C2C3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61C169E9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5408FCE4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41D0FD5C" w14:textId="77777777" w:rsidTr="008A027E">
        <w:tc>
          <w:tcPr>
            <w:tcW w:w="5495" w:type="dxa"/>
            <w:vMerge/>
          </w:tcPr>
          <w:p w14:paraId="15F58CE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BCF8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13C5B58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22D0DD9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73E30B71" w14:textId="77777777" w:rsidTr="008A027E">
        <w:tc>
          <w:tcPr>
            <w:tcW w:w="5495" w:type="dxa"/>
            <w:vMerge/>
          </w:tcPr>
          <w:p w14:paraId="09948BA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EB90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09CDD55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387ECF4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1AC9D612" w14:textId="77777777" w:rsidTr="008A027E">
        <w:tc>
          <w:tcPr>
            <w:tcW w:w="5495" w:type="dxa"/>
            <w:vMerge/>
          </w:tcPr>
          <w:p w14:paraId="683AEBC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429B4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7E70B44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44C027F6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0C4C4A0E" w14:textId="77777777" w:rsidTr="008A027E">
        <w:tc>
          <w:tcPr>
            <w:tcW w:w="5495" w:type="dxa"/>
            <w:vMerge w:val="restart"/>
          </w:tcPr>
          <w:p w14:paraId="4C2631E0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3.3 Inter professional learning is encouraged and supported where appropriate.</w:t>
            </w:r>
          </w:p>
          <w:p w14:paraId="7054473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C4DC9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6081055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50B6B50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7027489D" w14:textId="77777777" w:rsidTr="008A027E">
        <w:tc>
          <w:tcPr>
            <w:tcW w:w="5495" w:type="dxa"/>
            <w:vMerge/>
          </w:tcPr>
          <w:p w14:paraId="65C1B38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05373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345E38B9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1DB2D1C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1830C85E" w14:textId="77777777" w:rsidTr="008A027E">
        <w:tc>
          <w:tcPr>
            <w:tcW w:w="5495" w:type="dxa"/>
            <w:vMerge/>
          </w:tcPr>
          <w:p w14:paraId="2E19902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B9E8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29BC842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40264BA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59C3A42A" w14:textId="77777777" w:rsidTr="008A027E">
        <w:tc>
          <w:tcPr>
            <w:tcW w:w="5495" w:type="dxa"/>
            <w:vMerge/>
          </w:tcPr>
          <w:p w14:paraId="2283864E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4351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44360D5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68A9EBB0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63C3BB28" w14:textId="77777777" w:rsidTr="008A027E">
        <w:tc>
          <w:tcPr>
            <w:tcW w:w="5495" w:type="dxa"/>
            <w:vMerge w:val="restart"/>
          </w:tcPr>
          <w:p w14:paraId="417DC84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3.4 There is evidence of service user and carer involvement in student learning where appropriate.</w:t>
            </w:r>
          </w:p>
          <w:p w14:paraId="117A4B8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F4E4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2F5BFA40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769C4303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72175CB4" w14:textId="77777777" w:rsidTr="008A027E">
        <w:tc>
          <w:tcPr>
            <w:tcW w:w="5495" w:type="dxa"/>
            <w:vMerge/>
          </w:tcPr>
          <w:p w14:paraId="66EFCB1D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012B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52EAE7F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18D30299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0FD605D6" w14:textId="77777777" w:rsidTr="008A027E">
        <w:tc>
          <w:tcPr>
            <w:tcW w:w="5495" w:type="dxa"/>
            <w:vMerge/>
          </w:tcPr>
          <w:p w14:paraId="054C5D4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A3383F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59B19F5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0E3B311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7BF8871F" w14:textId="77777777" w:rsidTr="008A027E">
        <w:tc>
          <w:tcPr>
            <w:tcW w:w="5495" w:type="dxa"/>
            <w:vMerge/>
          </w:tcPr>
          <w:p w14:paraId="20AAA01C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D22F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</w:tcPr>
          <w:p w14:paraId="74C2706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625F457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04F0FD42" w14:textId="77777777" w:rsidTr="008A027E">
        <w:tc>
          <w:tcPr>
            <w:tcW w:w="5495" w:type="dxa"/>
            <w:vMerge w:val="restart"/>
          </w:tcPr>
          <w:p w14:paraId="0864A68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3.5 The practice learning area has clear processes in place to recognise and address student performance/ progression issues.</w:t>
            </w:r>
          </w:p>
        </w:tc>
        <w:tc>
          <w:tcPr>
            <w:tcW w:w="1701" w:type="dxa"/>
          </w:tcPr>
          <w:p w14:paraId="1854484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14:paraId="7464B196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 w:val="restart"/>
          </w:tcPr>
          <w:p w14:paraId="55FDCEBD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555AFA0E" w14:textId="77777777" w:rsidTr="008A027E">
        <w:tc>
          <w:tcPr>
            <w:tcW w:w="5495" w:type="dxa"/>
            <w:vMerge/>
          </w:tcPr>
          <w:p w14:paraId="2C30833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70F0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Met - Good</w:t>
            </w:r>
          </w:p>
        </w:tc>
        <w:tc>
          <w:tcPr>
            <w:tcW w:w="992" w:type="dxa"/>
          </w:tcPr>
          <w:p w14:paraId="617859E8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611DF55E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6CD27AE7" w14:textId="77777777" w:rsidTr="008A027E">
        <w:tc>
          <w:tcPr>
            <w:tcW w:w="5495" w:type="dxa"/>
            <w:vMerge/>
          </w:tcPr>
          <w:p w14:paraId="1E37BBF0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31994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Just Met</w:t>
            </w:r>
          </w:p>
        </w:tc>
        <w:tc>
          <w:tcPr>
            <w:tcW w:w="992" w:type="dxa"/>
          </w:tcPr>
          <w:p w14:paraId="18D28114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</w:tcPr>
          <w:p w14:paraId="5EAEA3E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30C5FBC2" w14:textId="77777777" w:rsidTr="008A027E"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61C1F3A4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CC10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sz w:val="20"/>
                <w:szCs w:val="20"/>
              </w:rPr>
              <w:t>Not Me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7528D1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2" w:type="dxa"/>
            <w:vMerge/>
            <w:tcBorders>
              <w:bottom w:val="single" w:sz="4" w:space="0" w:color="auto"/>
            </w:tcBorders>
          </w:tcPr>
          <w:p w14:paraId="17ABB18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57FD0C" w14:textId="77777777" w:rsidR="008A027E" w:rsidRPr="008A027E" w:rsidRDefault="008A027E" w:rsidP="008A027E">
      <w:pPr>
        <w:rPr>
          <w:rFonts w:ascii="Arial" w:eastAsia="Times New Roman" w:hAnsi="Arial" w:cs="Arial"/>
          <w:b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2181"/>
        <w:gridCol w:w="3690"/>
      </w:tblGrid>
      <w:tr w:rsidR="008A027E" w:rsidRPr="008A027E" w14:paraId="260C51C1" w14:textId="77777777" w:rsidTr="008F7435">
        <w:trPr>
          <w:trHeight w:val="360"/>
        </w:trPr>
        <w:tc>
          <w:tcPr>
            <w:tcW w:w="8935" w:type="dxa"/>
            <w:shd w:val="clear" w:color="auto" w:fill="B8CCE4"/>
          </w:tcPr>
          <w:p w14:paraId="68937858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81" w:type="dxa"/>
            <w:shd w:val="clear" w:color="auto" w:fill="B8CCE4"/>
          </w:tcPr>
          <w:p w14:paraId="7C7CB0A4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Action review date</w:t>
            </w:r>
          </w:p>
        </w:tc>
        <w:tc>
          <w:tcPr>
            <w:tcW w:w="3690" w:type="dxa"/>
            <w:shd w:val="clear" w:color="auto" w:fill="B8CCE4"/>
          </w:tcPr>
          <w:p w14:paraId="56917A43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027E">
              <w:rPr>
                <w:rFonts w:ascii="Arial" w:eastAsia="Times New Roman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8A027E" w:rsidRPr="008A027E" w14:paraId="0AC3EB95" w14:textId="77777777" w:rsidTr="008F7435">
        <w:tc>
          <w:tcPr>
            <w:tcW w:w="8935" w:type="dxa"/>
          </w:tcPr>
          <w:p w14:paraId="41A924C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0F544C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5B851E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0EA40B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B8132A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027E" w:rsidRPr="008A027E" w14:paraId="0E9BC3A8" w14:textId="77777777" w:rsidTr="008F7435">
        <w:tc>
          <w:tcPr>
            <w:tcW w:w="8935" w:type="dxa"/>
          </w:tcPr>
          <w:p w14:paraId="193164E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F7FCF5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B00817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6331FF6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5E16C2" w14:textId="77777777" w:rsidR="008A027E" w:rsidRPr="008A027E" w:rsidRDefault="008A027E" w:rsidP="008A02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FF69878" w14:textId="5B0F0A6B" w:rsidR="008A027E" w:rsidRDefault="008A027E" w:rsidP="008A027E">
      <w:pPr>
        <w:rPr>
          <w:rFonts w:ascii="Arial" w:eastAsia="Times New Roman" w:hAnsi="Arial" w:cs="Times New Roman"/>
          <w:b/>
          <w:sz w:val="20"/>
          <w:szCs w:val="20"/>
          <w:lang w:val="x-none"/>
        </w:rPr>
      </w:pPr>
      <w:r w:rsidRPr="008A027E">
        <w:rPr>
          <w:rFonts w:ascii="Arial" w:eastAsia="Times New Roman" w:hAnsi="Arial" w:cs="Times New Roman"/>
          <w:b/>
          <w:sz w:val="20"/>
          <w:szCs w:val="20"/>
          <w:lang w:val="x-none"/>
        </w:rPr>
        <w:br w:type="page"/>
      </w:r>
    </w:p>
    <w:p w14:paraId="6B0F9E09" w14:textId="77777777" w:rsidR="00980CC7" w:rsidRPr="008A027E" w:rsidRDefault="00980CC7" w:rsidP="008A027E">
      <w:pPr>
        <w:rPr>
          <w:rFonts w:ascii="Arial" w:eastAsia="Times New Roman" w:hAnsi="Arial" w:cs="Times New Roman"/>
          <w:b/>
          <w:sz w:val="20"/>
          <w:szCs w:val="20"/>
          <w:lang w:val="x-non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695"/>
        <w:gridCol w:w="991"/>
        <w:gridCol w:w="6914"/>
      </w:tblGrid>
      <w:tr w:rsidR="008A027E" w:rsidRPr="008A027E" w14:paraId="297FB5DF" w14:textId="77777777" w:rsidTr="008A027E">
        <w:tc>
          <w:tcPr>
            <w:tcW w:w="5495" w:type="dxa"/>
            <w:shd w:val="clear" w:color="auto" w:fill="B8CCE4"/>
          </w:tcPr>
          <w:p w14:paraId="2C0A406D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27E">
              <w:rPr>
                <w:rFonts w:ascii="Arial" w:eastAsia="Times New Roman" w:hAnsi="Arial" w:cs="Arial"/>
                <w:b/>
                <w:sz w:val="24"/>
                <w:szCs w:val="24"/>
              </w:rPr>
              <w:t>4: Communication and collaboration</w:t>
            </w:r>
          </w:p>
        </w:tc>
        <w:tc>
          <w:tcPr>
            <w:tcW w:w="1701" w:type="dxa"/>
            <w:shd w:val="clear" w:color="auto" w:fill="B8CCE4"/>
          </w:tcPr>
          <w:p w14:paraId="20566194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27E">
              <w:rPr>
                <w:rFonts w:ascii="Arial" w:eastAsia="Times New Roman" w:hAnsi="Arial" w:cs="Arial"/>
                <w:b/>
                <w:sz w:val="24"/>
                <w:szCs w:val="24"/>
              </w:rPr>
              <w:t>Assessment Level</w:t>
            </w:r>
          </w:p>
        </w:tc>
        <w:tc>
          <w:tcPr>
            <w:tcW w:w="992" w:type="dxa"/>
            <w:shd w:val="clear" w:color="auto" w:fill="B8CCE4"/>
          </w:tcPr>
          <w:p w14:paraId="2CEA2549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27E">
              <w:rPr>
                <w:rFonts w:ascii="Arial" w:eastAsia="Times New Roman" w:hAnsi="Arial" w:cs="Arial"/>
                <w:b/>
                <w:sz w:val="24"/>
                <w:szCs w:val="24"/>
              </w:rPr>
              <w:t>Please</w:t>
            </w:r>
          </w:p>
          <w:p w14:paraId="2DA5360A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27E">
              <w:rPr>
                <w:rFonts w:ascii="Arial" w:eastAsia="Times New Roman" w:hAnsi="Arial" w:cs="Arial"/>
                <w:b/>
                <w:sz w:val="24"/>
                <w:szCs w:val="24"/>
              </w:rPr>
              <w:t>Tick</w:t>
            </w:r>
          </w:p>
        </w:tc>
        <w:tc>
          <w:tcPr>
            <w:tcW w:w="7422" w:type="dxa"/>
            <w:shd w:val="clear" w:color="auto" w:fill="B8CCE4"/>
          </w:tcPr>
          <w:p w14:paraId="3616F347" w14:textId="77777777" w:rsidR="008A027E" w:rsidRPr="008A027E" w:rsidRDefault="008A027E" w:rsidP="008A0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27E">
              <w:rPr>
                <w:rFonts w:ascii="Arial" w:eastAsia="Times New Roman" w:hAnsi="Arial" w:cs="Arial"/>
                <w:b/>
                <w:sz w:val="24"/>
                <w:szCs w:val="24"/>
              </w:rPr>
              <w:t>Rationale /Evidence</w:t>
            </w:r>
          </w:p>
        </w:tc>
      </w:tr>
      <w:tr w:rsidR="008A027E" w:rsidRPr="008A027E" w14:paraId="2F093AD8" w14:textId="77777777" w:rsidTr="008A027E">
        <w:tc>
          <w:tcPr>
            <w:tcW w:w="5495" w:type="dxa"/>
            <w:vMerge w:val="restart"/>
          </w:tcPr>
          <w:p w14:paraId="23710601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4.1 There is a named person who takes responsibility for education within the area.</w:t>
            </w:r>
          </w:p>
          <w:p w14:paraId="42000D9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1716EAD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653B494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Excellent</w:t>
            </w:r>
          </w:p>
        </w:tc>
        <w:tc>
          <w:tcPr>
            <w:tcW w:w="992" w:type="dxa"/>
          </w:tcPr>
          <w:p w14:paraId="2E767A6A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 w:val="restart"/>
          </w:tcPr>
          <w:p w14:paraId="1242FDA4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19315C7F" w14:textId="77777777" w:rsidTr="008A027E">
        <w:tc>
          <w:tcPr>
            <w:tcW w:w="5495" w:type="dxa"/>
            <w:vMerge/>
          </w:tcPr>
          <w:p w14:paraId="1023482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4932E1F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Met - Good</w:t>
            </w:r>
          </w:p>
        </w:tc>
        <w:tc>
          <w:tcPr>
            <w:tcW w:w="992" w:type="dxa"/>
          </w:tcPr>
          <w:p w14:paraId="0D5D391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4C63514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77375B76" w14:textId="77777777" w:rsidTr="008A027E">
        <w:tc>
          <w:tcPr>
            <w:tcW w:w="5495" w:type="dxa"/>
            <w:vMerge/>
          </w:tcPr>
          <w:p w14:paraId="15B62FD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0956B57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Just Met</w:t>
            </w:r>
          </w:p>
        </w:tc>
        <w:tc>
          <w:tcPr>
            <w:tcW w:w="992" w:type="dxa"/>
          </w:tcPr>
          <w:p w14:paraId="5E7D101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7EE01FF8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4072E847" w14:textId="77777777" w:rsidTr="008A027E">
        <w:tc>
          <w:tcPr>
            <w:tcW w:w="5495" w:type="dxa"/>
            <w:vMerge/>
          </w:tcPr>
          <w:p w14:paraId="21BCAD2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5E4AE78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Not Met</w:t>
            </w:r>
          </w:p>
        </w:tc>
        <w:tc>
          <w:tcPr>
            <w:tcW w:w="992" w:type="dxa"/>
          </w:tcPr>
          <w:p w14:paraId="7AA07796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79189E04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31C4300B" w14:textId="77777777" w:rsidTr="008A027E">
        <w:tc>
          <w:tcPr>
            <w:tcW w:w="5495" w:type="dxa"/>
            <w:vMerge w:val="restart"/>
          </w:tcPr>
          <w:p w14:paraId="1345CA21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4.2 The practice area is able to contact members of the Practice Learning Team (PPF, Guidance Tutor and Lecturer in Practice).</w:t>
            </w:r>
          </w:p>
        </w:tc>
        <w:tc>
          <w:tcPr>
            <w:tcW w:w="1701" w:type="dxa"/>
          </w:tcPr>
          <w:p w14:paraId="776821C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Excellent</w:t>
            </w:r>
          </w:p>
        </w:tc>
        <w:tc>
          <w:tcPr>
            <w:tcW w:w="992" w:type="dxa"/>
          </w:tcPr>
          <w:p w14:paraId="70E4248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 w:val="restart"/>
          </w:tcPr>
          <w:p w14:paraId="7B597400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7F9DCBBA" w14:textId="77777777" w:rsidTr="008A027E">
        <w:tc>
          <w:tcPr>
            <w:tcW w:w="5495" w:type="dxa"/>
            <w:vMerge/>
          </w:tcPr>
          <w:p w14:paraId="4E73DC34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4DD3984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Met - Good</w:t>
            </w:r>
          </w:p>
        </w:tc>
        <w:tc>
          <w:tcPr>
            <w:tcW w:w="992" w:type="dxa"/>
          </w:tcPr>
          <w:p w14:paraId="49867A8B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471805A8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74E03BAF" w14:textId="77777777" w:rsidTr="008A027E">
        <w:tc>
          <w:tcPr>
            <w:tcW w:w="5495" w:type="dxa"/>
            <w:vMerge/>
          </w:tcPr>
          <w:p w14:paraId="639DACA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2F4ABA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Just Met</w:t>
            </w:r>
          </w:p>
        </w:tc>
        <w:tc>
          <w:tcPr>
            <w:tcW w:w="992" w:type="dxa"/>
          </w:tcPr>
          <w:p w14:paraId="6F6AEA1B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73A3FAFA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218699DD" w14:textId="77777777" w:rsidTr="008A027E">
        <w:tc>
          <w:tcPr>
            <w:tcW w:w="5495" w:type="dxa"/>
            <w:vMerge/>
          </w:tcPr>
          <w:p w14:paraId="595E93F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1C5E8FFF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Not Met</w:t>
            </w:r>
          </w:p>
        </w:tc>
        <w:tc>
          <w:tcPr>
            <w:tcW w:w="992" w:type="dxa"/>
          </w:tcPr>
          <w:p w14:paraId="72C6DE6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524E510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1A6D0263" w14:textId="77777777" w:rsidTr="008A027E">
        <w:tc>
          <w:tcPr>
            <w:tcW w:w="5495" w:type="dxa"/>
            <w:vMerge w:val="restart"/>
          </w:tcPr>
          <w:p w14:paraId="43C9687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4.3 Student evaluation is actively sought and acted upon.</w:t>
            </w:r>
          </w:p>
        </w:tc>
        <w:tc>
          <w:tcPr>
            <w:tcW w:w="1701" w:type="dxa"/>
          </w:tcPr>
          <w:p w14:paraId="20BA358A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Excellent</w:t>
            </w:r>
          </w:p>
        </w:tc>
        <w:tc>
          <w:tcPr>
            <w:tcW w:w="992" w:type="dxa"/>
          </w:tcPr>
          <w:p w14:paraId="22A4B677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 w:val="restart"/>
          </w:tcPr>
          <w:p w14:paraId="23F8CA1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7CD9A8F9" w14:textId="77777777" w:rsidTr="008A027E">
        <w:tc>
          <w:tcPr>
            <w:tcW w:w="5495" w:type="dxa"/>
            <w:vMerge/>
          </w:tcPr>
          <w:p w14:paraId="63014E61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4428C4D7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Met - Good</w:t>
            </w:r>
          </w:p>
        </w:tc>
        <w:tc>
          <w:tcPr>
            <w:tcW w:w="992" w:type="dxa"/>
          </w:tcPr>
          <w:p w14:paraId="6B1451A2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058C926A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74223578" w14:textId="77777777" w:rsidTr="008A027E">
        <w:tc>
          <w:tcPr>
            <w:tcW w:w="5495" w:type="dxa"/>
            <w:vMerge/>
          </w:tcPr>
          <w:p w14:paraId="453448B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01D5D8C4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Just Met</w:t>
            </w:r>
          </w:p>
        </w:tc>
        <w:tc>
          <w:tcPr>
            <w:tcW w:w="992" w:type="dxa"/>
          </w:tcPr>
          <w:p w14:paraId="03E99399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32D0177F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2689A8AB" w14:textId="77777777" w:rsidTr="008A027E">
        <w:tc>
          <w:tcPr>
            <w:tcW w:w="5495" w:type="dxa"/>
            <w:vMerge/>
          </w:tcPr>
          <w:p w14:paraId="5F6A457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0AF730F6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  <w:r w:rsidRPr="008A027E">
              <w:rPr>
                <w:rFonts w:ascii="Arial" w:eastAsia="Times New Roman" w:hAnsi="Arial" w:cs="Arial"/>
              </w:rPr>
              <w:t>Not Met</w:t>
            </w:r>
          </w:p>
        </w:tc>
        <w:tc>
          <w:tcPr>
            <w:tcW w:w="992" w:type="dxa"/>
          </w:tcPr>
          <w:p w14:paraId="481DFB39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422" w:type="dxa"/>
            <w:vMerge/>
          </w:tcPr>
          <w:p w14:paraId="413B99D7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</w:tbl>
    <w:p w14:paraId="0A18809D" w14:textId="77777777" w:rsidR="008A027E" w:rsidRPr="008A027E" w:rsidRDefault="008A027E" w:rsidP="008A027E">
      <w:pPr>
        <w:rPr>
          <w:rFonts w:ascii="Arial" w:eastAsia="Times New Roman" w:hAnsi="Arial" w:cs="Times New Roman"/>
          <w:b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  <w:gridCol w:w="2182"/>
        <w:gridCol w:w="3695"/>
      </w:tblGrid>
      <w:tr w:rsidR="008A027E" w:rsidRPr="008A027E" w14:paraId="0D113DE5" w14:textId="77777777" w:rsidTr="008A027E">
        <w:trPr>
          <w:trHeight w:val="360"/>
        </w:trPr>
        <w:tc>
          <w:tcPr>
            <w:tcW w:w="9464" w:type="dxa"/>
            <w:shd w:val="clear" w:color="auto" w:fill="B8CCE4"/>
          </w:tcPr>
          <w:p w14:paraId="690ACE5D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</w:rPr>
            </w:pPr>
            <w:r w:rsidRPr="008A027E">
              <w:rPr>
                <w:rFonts w:ascii="Arial" w:eastAsia="Times New Roman" w:hAnsi="Arial" w:cs="Arial"/>
                <w:b/>
              </w:rPr>
              <w:t>Action</w:t>
            </w:r>
          </w:p>
        </w:tc>
        <w:tc>
          <w:tcPr>
            <w:tcW w:w="2268" w:type="dxa"/>
            <w:shd w:val="clear" w:color="auto" w:fill="B8CCE4"/>
          </w:tcPr>
          <w:p w14:paraId="5E9BC2FD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</w:rPr>
            </w:pPr>
            <w:r w:rsidRPr="008A027E">
              <w:rPr>
                <w:rFonts w:ascii="Arial" w:eastAsia="Times New Roman" w:hAnsi="Arial" w:cs="Arial"/>
                <w:b/>
              </w:rPr>
              <w:t>Action review date</w:t>
            </w:r>
          </w:p>
        </w:tc>
        <w:tc>
          <w:tcPr>
            <w:tcW w:w="3827" w:type="dxa"/>
            <w:shd w:val="clear" w:color="auto" w:fill="B8CCE4"/>
          </w:tcPr>
          <w:p w14:paraId="189451C2" w14:textId="77777777" w:rsidR="008A027E" w:rsidRPr="008A027E" w:rsidRDefault="008A027E" w:rsidP="008A027E">
            <w:pPr>
              <w:rPr>
                <w:rFonts w:ascii="Arial" w:eastAsia="Times New Roman" w:hAnsi="Arial" w:cs="Arial"/>
                <w:b/>
              </w:rPr>
            </w:pPr>
            <w:r w:rsidRPr="008A027E">
              <w:rPr>
                <w:rFonts w:ascii="Arial" w:eastAsia="Times New Roman" w:hAnsi="Arial" w:cs="Arial"/>
                <w:b/>
              </w:rPr>
              <w:t>Responsibility</w:t>
            </w:r>
          </w:p>
        </w:tc>
      </w:tr>
      <w:tr w:rsidR="008A027E" w:rsidRPr="008A027E" w14:paraId="630DAC67" w14:textId="77777777" w:rsidTr="008A027E">
        <w:tc>
          <w:tcPr>
            <w:tcW w:w="9464" w:type="dxa"/>
          </w:tcPr>
          <w:p w14:paraId="6980396E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7728167C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14:paraId="57F397F8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3719E7E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77E338F9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0F785B20" w14:textId="77777777" w:rsidTr="008A027E">
        <w:tc>
          <w:tcPr>
            <w:tcW w:w="9464" w:type="dxa"/>
          </w:tcPr>
          <w:p w14:paraId="1E9BE6A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5DED4CF8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73AEA2E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0DAD6054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14:paraId="4F551E4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  <w:tr w:rsidR="008A027E" w:rsidRPr="008A027E" w14:paraId="019B0B22" w14:textId="77777777" w:rsidTr="008A027E">
        <w:tc>
          <w:tcPr>
            <w:tcW w:w="9464" w:type="dxa"/>
          </w:tcPr>
          <w:p w14:paraId="174C845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6D7E9DED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  <w:p w14:paraId="2D7D8B81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445D97D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14:paraId="559649D3" w14:textId="77777777" w:rsidR="008A027E" w:rsidRPr="008A027E" w:rsidRDefault="008A027E" w:rsidP="008A027E">
            <w:pPr>
              <w:rPr>
                <w:rFonts w:ascii="Arial" w:eastAsia="Times New Roman" w:hAnsi="Arial" w:cs="Arial"/>
              </w:rPr>
            </w:pPr>
          </w:p>
        </w:tc>
      </w:tr>
    </w:tbl>
    <w:p w14:paraId="306BEBE7" w14:textId="4D41AE60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BCB6D9E" w14:textId="12CDF26D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1DA0D74" w14:textId="5C50DA1C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4CC40A3" w14:textId="28C5252A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E2F8E9B" w14:textId="189C9BD7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B134C74" w14:textId="1CDFA56B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AD9C1BA" w14:textId="60135932" w:rsidR="008A027E" w:rsidRDefault="008A027E" w:rsidP="00DA3769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8A027E" w:rsidSect="008F7435">
      <w:headerReference w:type="default" r:id="rId13"/>
      <w:pgSz w:w="16834" w:h="11909" w:orient="landscape"/>
      <w:pgMar w:top="1134" w:right="1009" w:bottom="1797" w:left="10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CCDE" w14:textId="77777777" w:rsidR="00ED4560" w:rsidRDefault="00ED4560" w:rsidP="009033E1">
      <w:r>
        <w:separator/>
      </w:r>
    </w:p>
  </w:endnote>
  <w:endnote w:type="continuationSeparator" w:id="0">
    <w:p w14:paraId="2143CCDF" w14:textId="77777777" w:rsidR="00ED4560" w:rsidRDefault="00ED4560" w:rsidP="0090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CCDC" w14:textId="77777777" w:rsidR="00ED4560" w:rsidRDefault="00ED4560" w:rsidP="009033E1">
      <w:r>
        <w:separator/>
      </w:r>
    </w:p>
  </w:footnote>
  <w:footnote w:type="continuationSeparator" w:id="0">
    <w:p w14:paraId="2143CCDD" w14:textId="77777777" w:rsidR="00ED4560" w:rsidRDefault="00ED4560" w:rsidP="0090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2EE1" w14:textId="77777777" w:rsidR="00ED4560" w:rsidRDefault="00ED456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E9559A" wp14:editId="23F695DE">
              <wp:simplePos x="0" y="0"/>
              <wp:positionH relativeFrom="page">
                <wp:align>right</wp:align>
              </wp:positionH>
              <wp:positionV relativeFrom="paragraph">
                <wp:posOffset>-469265</wp:posOffset>
              </wp:positionV>
              <wp:extent cx="10553700" cy="819150"/>
              <wp:effectExtent l="57150" t="19050" r="76200" b="9525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53700" cy="819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6A643" id="Rectangle 33" o:spid="_x0000_s1026" style="position:absolute;margin-left:779.8pt;margin-top:-36.95pt;width:831pt;height:64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" fillcolor="black [3213]" strokecolor="#4579b8 [3044]">
              <v:shadow on="t" color="black" opacity="22937f" origin=",.5" offset="0,.63889mm"/>
              <w10:wrap anchorx="page"/>
            </v:rect>
          </w:pict>
        </mc:Fallback>
      </mc:AlternateContent>
    </w:r>
    <w:r w:rsidRPr="008A027E">
      <w:rPr>
        <w:rFonts w:ascii="Myriad Pro" w:hAnsi="Myriad Pro"/>
        <w:noProof/>
        <w:color w:val="595959"/>
        <w:lang w:eastAsia="en-GB"/>
      </w:rPr>
      <w:drawing>
        <wp:anchor distT="0" distB="0" distL="114300" distR="114300" simplePos="0" relativeHeight="251665408" behindDoc="0" locked="0" layoutInCell="1" allowOverlap="1" wp14:anchorId="2CF424E6" wp14:editId="2D3863C9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1504418" cy="672505"/>
          <wp:effectExtent l="0" t="0" r="63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18" cy="67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C3358" w14:textId="77777777" w:rsidR="00ED4560" w:rsidRDefault="00ED4560">
    <w:pPr>
      <w:pStyle w:val="Header"/>
    </w:pPr>
  </w:p>
  <w:p w14:paraId="394AAD5B" w14:textId="77777777" w:rsidR="00ED4560" w:rsidRDefault="00ED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282"/>
    <w:multiLevelType w:val="hybridMultilevel"/>
    <w:tmpl w:val="7D36DE6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6A51615"/>
    <w:multiLevelType w:val="hybridMultilevel"/>
    <w:tmpl w:val="832A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590"/>
    <w:multiLevelType w:val="hybridMultilevel"/>
    <w:tmpl w:val="975ACE0A"/>
    <w:lvl w:ilvl="0" w:tplc="DBC478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8E7"/>
    <w:multiLevelType w:val="hybridMultilevel"/>
    <w:tmpl w:val="E1AC0B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E7BE8"/>
    <w:multiLevelType w:val="hybridMultilevel"/>
    <w:tmpl w:val="9EF48FC0"/>
    <w:lvl w:ilvl="0" w:tplc="5FFE25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CB5"/>
    <w:multiLevelType w:val="hybridMultilevel"/>
    <w:tmpl w:val="A6B27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63C"/>
    <w:multiLevelType w:val="hybridMultilevel"/>
    <w:tmpl w:val="B122F1EA"/>
    <w:lvl w:ilvl="0" w:tplc="08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8233042"/>
    <w:multiLevelType w:val="hybridMultilevel"/>
    <w:tmpl w:val="24EE3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3E3"/>
    <w:multiLevelType w:val="hybridMultilevel"/>
    <w:tmpl w:val="F5B0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4027"/>
    <w:multiLevelType w:val="hybridMultilevel"/>
    <w:tmpl w:val="A2C885B0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425" w:hanging="2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27"/>
    <w:multiLevelType w:val="hybridMultilevel"/>
    <w:tmpl w:val="3DF44080"/>
    <w:lvl w:ilvl="0" w:tplc="C876E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D1C8A"/>
    <w:multiLevelType w:val="hybridMultilevel"/>
    <w:tmpl w:val="30A24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0059"/>
    <w:multiLevelType w:val="hybridMultilevel"/>
    <w:tmpl w:val="E1C266A8"/>
    <w:lvl w:ilvl="0" w:tplc="D86C3B7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334400AA"/>
    <w:multiLevelType w:val="hybridMultilevel"/>
    <w:tmpl w:val="0DB4F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765"/>
    <w:multiLevelType w:val="hybridMultilevel"/>
    <w:tmpl w:val="6E6A5E3A"/>
    <w:lvl w:ilvl="0" w:tplc="4468A9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968"/>
    <w:multiLevelType w:val="hybridMultilevel"/>
    <w:tmpl w:val="E648F576"/>
    <w:lvl w:ilvl="0" w:tplc="1696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60F2"/>
    <w:multiLevelType w:val="hybridMultilevel"/>
    <w:tmpl w:val="EA403B3A"/>
    <w:lvl w:ilvl="0" w:tplc="27D6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2296E"/>
    <w:multiLevelType w:val="hybridMultilevel"/>
    <w:tmpl w:val="46D26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F74AC"/>
    <w:multiLevelType w:val="hybridMultilevel"/>
    <w:tmpl w:val="768E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10315"/>
    <w:multiLevelType w:val="hybridMultilevel"/>
    <w:tmpl w:val="A6B27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43C85"/>
    <w:multiLevelType w:val="hybridMultilevel"/>
    <w:tmpl w:val="2F08D5CC"/>
    <w:lvl w:ilvl="0" w:tplc="874602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F79646" w:themeColor="accent6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1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5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1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69"/>
    <w:rsid w:val="00026B1C"/>
    <w:rsid w:val="00044D89"/>
    <w:rsid w:val="00047545"/>
    <w:rsid w:val="00053A0C"/>
    <w:rsid w:val="000845D6"/>
    <w:rsid w:val="000B37D2"/>
    <w:rsid w:val="000C4035"/>
    <w:rsid w:val="000C7406"/>
    <w:rsid w:val="0014125F"/>
    <w:rsid w:val="00142803"/>
    <w:rsid w:val="00157AD2"/>
    <w:rsid w:val="0016652E"/>
    <w:rsid w:val="001838C1"/>
    <w:rsid w:val="001D6B76"/>
    <w:rsid w:val="001E733A"/>
    <w:rsid w:val="001F5098"/>
    <w:rsid w:val="0025262A"/>
    <w:rsid w:val="00267547"/>
    <w:rsid w:val="00275C06"/>
    <w:rsid w:val="0028130F"/>
    <w:rsid w:val="002818DF"/>
    <w:rsid w:val="002C1521"/>
    <w:rsid w:val="002E752A"/>
    <w:rsid w:val="00313CD3"/>
    <w:rsid w:val="00372B28"/>
    <w:rsid w:val="003769BC"/>
    <w:rsid w:val="00393F79"/>
    <w:rsid w:val="003B302D"/>
    <w:rsid w:val="003B79DB"/>
    <w:rsid w:val="003D0D86"/>
    <w:rsid w:val="00423453"/>
    <w:rsid w:val="00444B8B"/>
    <w:rsid w:val="00446CAD"/>
    <w:rsid w:val="004623FF"/>
    <w:rsid w:val="00474B0F"/>
    <w:rsid w:val="004857D9"/>
    <w:rsid w:val="00495066"/>
    <w:rsid w:val="00495088"/>
    <w:rsid w:val="004978C1"/>
    <w:rsid w:val="004A49F2"/>
    <w:rsid w:val="004E0E79"/>
    <w:rsid w:val="005275C6"/>
    <w:rsid w:val="00557415"/>
    <w:rsid w:val="005A1A63"/>
    <w:rsid w:val="005B10B4"/>
    <w:rsid w:val="00623D84"/>
    <w:rsid w:val="00635980"/>
    <w:rsid w:val="0069284A"/>
    <w:rsid w:val="00693ABE"/>
    <w:rsid w:val="00697A15"/>
    <w:rsid w:val="006A25A1"/>
    <w:rsid w:val="006E42F8"/>
    <w:rsid w:val="006F3AA4"/>
    <w:rsid w:val="007138FE"/>
    <w:rsid w:val="007306CA"/>
    <w:rsid w:val="007412A4"/>
    <w:rsid w:val="00793A57"/>
    <w:rsid w:val="007949FE"/>
    <w:rsid w:val="007C3CA0"/>
    <w:rsid w:val="00800382"/>
    <w:rsid w:val="00815AB3"/>
    <w:rsid w:val="008917D2"/>
    <w:rsid w:val="008A027E"/>
    <w:rsid w:val="008C70CA"/>
    <w:rsid w:val="008D5FCD"/>
    <w:rsid w:val="008F7435"/>
    <w:rsid w:val="009033E1"/>
    <w:rsid w:val="00940A3A"/>
    <w:rsid w:val="009446A1"/>
    <w:rsid w:val="00971645"/>
    <w:rsid w:val="009721FE"/>
    <w:rsid w:val="00980CC7"/>
    <w:rsid w:val="00990F7E"/>
    <w:rsid w:val="009B1824"/>
    <w:rsid w:val="009C4B34"/>
    <w:rsid w:val="009D3EFD"/>
    <w:rsid w:val="009E5252"/>
    <w:rsid w:val="00A0220F"/>
    <w:rsid w:val="00A037AA"/>
    <w:rsid w:val="00A05DFF"/>
    <w:rsid w:val="00A243DE"/>
    <w:rsid w:val="00A551B8"/>
    <w:rsid w:val="00A6263A"/>
    <w:rsid w:val="00A773F5"/>
    <w:rsid w:val="00A86D83"/>
    <w:rsid w:val="00AA57C3"/>
    <w:rsid w:val="00AA60F0"/>
    <w:rsid w:val="00AE42DA"/>
    <w:rsid w:val="00B449B2"/>
    <w:rsid w:val="00B67F0E"/>
    <w:rsid w:val="00B70F1F"/>
    <w:rsid w:val="00BA6E70"/>
    <w:rsid w:val="00BC62D0"/>
    <w:rsid w:val="00BD0413"/>
    <w:rsid w:val="00C017B2"/>
    <w:rsid w:val="00C07B45"/>
    <w:rsid w:val="00C775C8"/>
    <w:rsid w:val="00C93C46"/>
    <w:rsid w:val="00CA0568"/>
    <w:rsid w:val="00CA4760"/>
    <w:rsid w:val="00D147C2"/>
    <w:rsid w:val="00D51CB5"/>
    <w:rsid w:val="00D6025F"/>
    <w:rsid w:val="00D677E9"/>
    <w:rsid w:val="00D7596B"/>
    <w:rsid w:val="00D7723F"/>
    <w:rsid w:val="00D80E96"/>
    <w:rsid w:val="00DA0A80"/>
    <w:rsid w:val="00DA3769"/>
    <w:rsid w:val="00DC004D"/>
    <w:rsid w:val="00DD536E"/>
    <w:rsid w:val="00E02040"/>
    <w:rsid w:val="00E50347"/>
    <w:rsid w:val="00E60484"/>
    <w:rsid w:val="00E9075C"/>
    <w:rsid w:val="00E94969"/>
    <w:rsid w:val="00EA4DD3"/>
    <w:rsid w:val="00EC094A"/>
    <w:rsid w:val="00EC4B41"/>
    <w:rsid w:val="00ED4560"/>
    <w:rsid w:val="00EF38C6"/>
    <w:rsid w:val="00F01D0C"/>
    <w:rsid w:val="00F3349A"/>
    <w:rsid w:val="00F54608"/>
    <w:rsid w:val="00F56F9C"/>
    <w:rsid w:val="00F77AF7"/>
    <w:rsid w:val="00FC3D8B"/>
    <w:rsid w:val="00FD7954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ocId w14:val="2143CC88"/>
  <w14:defaultImageDpi w14:val="300"/>
  <w15:docId w15:val="{D586281F-A297-40A1-90E5-CCB8CF43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66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33E1"/>
  </w:style>
  <w:style w:type="paragraph" w:styleId="Footer">
    <w:name w:val="footer"/>
    <w:basedOn w:val="Normal"/>
    <w:link w:val="FooterChar"/>
    <w:uiPriority w:val="99"/>
    <w:unhideWhenUsed/>
    <w:rsid w:val="00903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E1"/>
  </w:style>
  <w:style w:type="paragraph" w:styleId="BalloonText">
    <w:name w:val="Balloon Text"/>
    <w:basedOn w:val="Normal"/>
    <w:link w:val="BalloonTextChar"/>
    <w:uiPriority w:val="99"/>
    <w:semiHidden/>
    <w:unhideWhenUsed/>
    <w:rsid w:val="00903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E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nhideWhenUsed/>
    <w:rsid w:val="00D7723F"/>
  </w:style>
  <w:style w:type="table" w:styleId="TableGrid">
    <w:name w:val="Table Grid"/>
    <w:basedOn w:val="TableNormal"/>
    <w:uiPriority w:val="39"/>
    <w:rsid w:val="0049506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06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5066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0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41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D83"/>
    <w:pPr>
      <w:spacing w:before="120"/>
    </w:pPr>
    <w:rPr>
      <w:rFonts w:ascii="Myriad Pro" w:hAnsi="Myriad Pro"/>
      <w:b/>
      <w:color w:val="3C7495"/>
      <w:sz w:val="28"/>
      <w:szCs w:val="28"/>
      <w:lang w:val="en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D0413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D041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D041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041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041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041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041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0413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8130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130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8130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8130F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C1521"/>
    <w:rPr>
      <w:color w:val="808080"/>
    </w:rPr>
  </w:style>
  <w:style w:type="paragraph" w:styleId="Title">
    <w:name w:val="Title"/>
    <w:basedOn w:val="TOC1"/>
    <w:next w:val="Normal"/>
    <w:link w:val="TitleChar"/>
    <w:qFormat/>
    <w:rsid w:val="00E9075C"/>
    <w:rPr>
      <w:sz w:val="36"/>
    </w:rPr>
  </w:style>
  <w:style w:type="character" w:customStyle="1" w:styleId="TitleChar">
    <w:name w:val="Title Char"/>
    <w:basedOn w:val="DefaultParagraphFont"/>
    <w:link w:val="Title"/>
    <w:rsid w:val="00E9075C"/>
    <w:rPr>
      <w:rFonts w:ascii="Myriad Pro" w:eastAsiaTheme="minorHAnsi" w:hAnsi="Myriad Pro"/>
      <w:b/>
      <w:color w:val="3C7495"/>
      <w:sz w:val="36"/>
      <w:szCs w:val="28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D80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D0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C70CA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0C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0738E"/>
      </a:dk2>
      <a:lt2>
        <a:srgbClr val="EEECE1"/>
      </a:lt2>
      <a:accent1>
        <a:srgbClr val="4F81BD"/>
      </a:accent1>
      <a:accent2>
        <a:srgbClr val="40738E"/>
      </a:accent2>
      <a:accent3>
        <a:srgbClr val="F08116"/>
      </a:accent3>
      <a:accent4>
        <a:srgbClr val="40738E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Tit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4FC7709CB594684EFD743632AED31" ma:contentTypeVersion="0" ma:contentTypeDescription="Create a new document." ma:contentTypeScope="" ma:versionID="af5039da40bf3cf7097fd1203041a4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E07EC-0771-45FF-A42F-17625C3E5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E1004-B5A1-4040-8365-15D2BB2C2912}"/>
</file>

<file path=customXml/itemProps4.xml><?xml version="1.0" encoding="utf-8"?>
<ds:datastoreItem xmlns:ds="http://schemas.openxmlformats.org/officeDocument/2006/customXml" ds:itemID="{76373D25-F5B1-4080-A6E9-62BFC0D4AB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D76DBC-E26C-4D18-A452-6F91465B21C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28510E8E-AEAC-4060-981A-C20CAF9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umbria Universit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Paul Mitchell</dc:creator>
  <cp:keywords/>
  <dc:description/>
  <cp:lastModifiedBy>Danny O'Donnell</cp:lastModifiedBy>
  <cp:revision>4</cp:revision>
  <dcterms:created xsi:type="dcterms:W3CDTF">2020-02-10T12:19:00Z</dcterms:created>
  <dcterms:modified xsi:type="dcterms:W3CDTF">2020-0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4FC7709CB594684EFD743632AED31</vt:lpwstr>
  </property>
  <property fmtid="{D5CDD505-2E9C-101B-9397-08002B2CF9AE}" pid="3" name="NUSecurityClassification">
    <vt:lpwstr/>
  </property>
  <property fmtid="{D5CDD505-2E9C-101B-9397-08002B2CF9AE}" pid="4" name="NUContentApprover">
    <vt:lpwstr/>
  </property>
  <property fmtid="{D5CDD505-2E9C-101B-9397-08002B2CF9AE}" pid="5" name="NUContentOwner">
    <vt:lpwstr/>
  </property>
</Properties>
</file>